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8" w:rsidRPr="001C3FA4" w:rsidRDefault="001220D6" w:rsidP="00B145E1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再就職</w:t>
      </w:r>
      <w:r w:rsidR="002E70BE">
        <w:rPr>
          <w:rFonts w:asciiTheme="minorEastAsia" w:hAnsiTheme="minorEastAsia" w:hint="eastAsia"/>
          <w:b/>
          <w:sz w:val="24"/>
          <w:szCs w:val="24"/>
        </w:rPr>
        <w:t>に係る</w:t>
      </w:r>
      <w:r w:rsidR="00FC1321">
        <w:rPr>
          <w:rFonts w:asciiTheme="minorEastAsia" w:hAnsiTheme="minorEastAsia" w:hint="eastAsia"/>
          <w:b/>
          <w:sz w:val="24"/>
          <w:szCs w:val="24"/>
        </w:rPr>
        <w:t>変更</w:t>
      </w:r>
      <w:r>
        <w:rPr>
          <w:rFonts w:asciiTheme="minorEastAsia" w:hAnsiTheme="minorEastAsia" w:hint="eastAsia"/>
          <w:b/>
          <w:sz w:val="24"/>
          <w:szCs w:val="24"/>
        </w:rPr>
        <w:t>届出</w:t>
      </w:r>
      <w:r w:rsidR="00B145E1" w:rsidRPr="001C3FA4">
        <w:rPr>
          <w:rFonts w:asciiTheme="minorEastAsia" w:hAnsiTheme="minorEastAsia" w:hint="eastAsia"/>
          <w:b/>
          <w:sz w:val="24"/>
          <w:szCs w:val="24"/>
        </w:rPr>
        <w:t>書</w:t>
      </w:r>
    </w:p>
    <w:p w:rsidR="00BA0B5F" w:rsidRDefault="00BA0B5F" w:rsidP="00B145E1">
      <w:pPr>
        <w:wordWrap w:val="0"/>
        <w:jc w:val="right"/>
        <w:rPr>
          <w:rFonts w:asciiTheme="minorEastAsia" w:hAnsiTheme="minorEastAsia"/>
        </w:rPr>
      </w:pPr>
    </w:p>
    <w:p w:rsidR="00B145E1" w:rsidRDefault="001C3FA4" w:rsidP="001C3F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日　</w:t>
      </w:r>
    </w:p>
    <w:p w:rsidR="0007548A" w:rsidRDefault="0007548A" w:rsidP="004023EE">
      <w:pPr>
        <w:jc w:val="right"/>
        <w:rPr>
          <w:rFonts w:asciiTheme="minorEastAsia" w:hAnsiTheme="minorEastAsia"/>
        </w:rPr>
      </w:pPr>
    </w:p>
    <w:p w:rsidR="00B145E1" w:rsidRDefault="003E01FA" w:rsidP="004023EE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145E1">
        <w:rPr>
          <w:rFonts w:asciiTheme="minorEastAsia" w:hAnsiTheme="minorEastAsia" w:hint="eastAsia"/>
        </w:rPr>
        <w:t>任命権者</w:t>
      </w:r>
      <w:r>
        <w:rPr>
          <w:rFonts w:asciiTheme="minorEastAsia" w:hAnsiTheme="minorEastAsia" w:hint="eastAsia"/>
        </w:rPr>
        <w:t>）</w:t>
      </w:r>
      <w:r w:rsidR="00B145E1">
        <w:rPr>
          <w:rFonts w:asciiTheme="minorEastAsia" w:hAnsiTheme="minorEastAsia" w:hint="eastAsia"/>
        </w:rPr>
        <w:t xml:space="preserve">　</w:t>
      </w:r>
      <w:r w:rsidR="004023EE">
        <w:rPr>
          <w:rFonts w:asciiTheme="minorEastAsia" w:hAnsiTheme="minorEastAsia" w:hint="eastAsia"/>
        </w:rPr>
        <w:t xml:space="preserve">　</w:t>
      </w:r>
      <w:r w:rsidR="00B145E1">
        <w:rPr>
          <w:rFonts w:asciiTheme="minorEastAsia" w:hAnsiTheme="minorEastAsia" w:hint="eastAsia"/>
        </w:rPr>
        <w:t>様</w:t>
      </w:r>
    </w:p>
    <w:p w:rsidR="00B145E1" w:rsidRDefault="00B145E1" w:rsidP="004023EE">
      <w:pPr>
        <w:ind w:firstLineChars="100" w:firstLine="193"/>
        <w:rPr>
          <w:rFonts w:asciiTheme="minorEastAsia" w:hAnsiTheme="minorEastAsia"/>
        </w:rPr>
      </w:pPr>
    </w:p>
    <w:p w:rsidR="0007548A" w:rsidRDefault="00FC1321" w:rsidP="004023EE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住　　所</w:t>
      </w:r>
    </w:p>
    <w:p w:rsidR="00FC1321" w:rsidRDefault="00FC1321" w:rsidP="004023EE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E322C9">
        <w:rPr>
          <w:rFonts w:asciiTheme="minorEastAsia" w:hAnsiTheme="minorEastAsia" w:hint="eastAsia"/>
        </w:rPr>
        <w:t xml:space="preserve">　　　　　　　　　　氏　　名　　　　　　　　　　　　　　　　　</w:t>
      </w:r>
    </w:p>
    <w:p w:rsidR="00FC1321" w:rsidRDefault="00FC1321" w:rsidP="004023EE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電話番号</w:t>
      </w:r>
    </w:p>
    <w:p w:rsidR="005823D1" w:rsidRPr="00B145E1" w:rsidRDefault="005823D1" w:rsidP="004023EE">
      <w:pPr>
        <w:ind w:firstLineChars="100" w:firstLine="193"/>
        <w:rPr>
          <w:rFonts w:asciiTheme="minorEastAsia" w:hAnsiTheme="minorEastAsia"/>
        </w:rPr>
      </w:pPr>
    </w:p>
    <w:p w:rsidR="005D3768" w:rsidRPr="002E70BE" w:rsidRDefault="005D3768" w:rsidP="001C3FA4">
      <w:pPr>
        <w:jc w:val="left"/>
        <w:rPr>
          <w:rFonts w:asciiTheme="minorEastAsia" w:hAnsiTheme="minorEastAsia"/>
        </w:rPr>
      </w:pPr>
      <w:r w:rsidRPr="00B145E1">
        <w:rPr>
          <w:rFonts w:asciiTheme="minorEastAsia" w:hAnsiTheme="minorEastAsia" w:hint="eastAsia"/>
        </w:rPr>
        <w:t xml:space="preserve">　</w:t>
      </w:r>
      <w:r w:rsidR="002E70BE">
        <w:rPr>
          <w:rFonts w:asciiTheme="minorEastAsia" w:hAnsiTheme="minorEastAsia" w:hint="eastAsia"/>
        </w:rPr>
        <w:t>岡山市職</w:t>
      </w:r>
      <w:r w:rsidR="002E70BE" w:rsidRPr="002E70BE">
        <w:rPr>
          <w:rFonts w:asciiTheme="minorEastAsia" w:hAnsiTheme="minorEastAsia" w:hint="eastAsia"/>
        </w:rPr>
        <w:t>員の退職管理に関する条例</w:t>
      </w:r>
      <w:r w:rsidRPr="002E70BE">
        <w:rPr>
          <w:rFonts w:asciiTheme="minorEastAsia" w:hAnsiTheme="minorEastAsia" w:hint="eastAsia"/>
        </w:rPr>
        <w:t>（</w:t>
      </w:r>
      <w:r w:rsidR="002E70BE" w:rsidRPr="002E70BE">
        <w:rPr>
          <w:rFonts w:asciiTheme="minorEastAsia" w:hAnsiTheme="minorEastAsia" w:hint="eastAsia"/>
        </w:rPr>
        <w:t>平成２７</w:t>
      </w:r>
      <w:r w:rsidRPr="002E70BE">
        <w:rPr>
          <w:rFonts w:asciiTheme="minorEastAsia" w:hAnsiTheme="minorEastAsia" w:hint="eastAsia"/>
        </w:rPr>
        <w:t>年</w:t>
      </w:r>
      <w:r w:rsidR="002E70BE" w:rsidRPr="002E70BE">
        <w:rPr>
          <w:rFonts w:asciiTheme="minorEastAsia" w:hAnsiTheme="minorEastAsia" w:hint="eastAsia"/>
        </w:rPr>
        <w:t>市条例</w:t>
      </w:r>
      <w:r w:rsidR="00E761A1">
        <w:rPr>
          <w:rFonts w:asciiTheme="minorEastAsia" w:hAnsiTheme="minorEastAsia" w:hint="eastAsia"/>
        </w:rPr>
        <w:t>第</w:t>
      </w:r>
      <w:r w:rsidR="009525AF">
        <w:rPr>
          <w:rFonts w:asciiTheme="minorEastAsia" w:hAnsiTheme="minorEastAsia" w:hint="eastAsia"/>
        </w:rPr>
        <w:t>８７</w:t>
      </w:r>
      <w:r w:rsidRPr="002E70BE">
        <w:rPr>
          <w:rFonts w:asciiTheme="minorEastAsia" w:hAnsiTheme="minorEastAsia" w:hint="eastAsia"/>
        </w:rPr>
        <w:t>号）第</w:t>
      </w:r>
      <w:r w:rsidR="00B145E1" w:rsidRPr="002E70BE">
        <w:rPr>
          <w:rFonts w:asciiTheme="minorEastAsia" w:hAnsiTheme="minorEastAsia" w:hint="eastAsia"/>
        </w:rPr>
        <w:t>３</w:t>
      </w:r>
      <w:r w:rsidRPr="002E70BE">
        <w:rPr>
          <w:rFonts w:asciiTheme="minorEastAsia" w:hAnsiTheme="minorEastAsia" w:hint="eastAsia"/>
        </w:rPr>
        <w:t>条</w:t>
      </w:r>
      <w:r w:rsidR="008E684F">
        <w:rPr>
          <w:rFonts w:asciiTheme="minorEastAsia" w:hAnsiTheme="minorEastAsia" w:hint="eastAsia"/>
        </w:rPr>
        <w:t>第２項</w:t>
      </w:r>
      <w:r w:rsidRPr="002E70BE">
        <w:rPr>
          <w:rFonts w:asciiTheme="minorEastAsia" w:hAnsiTheme="minorEastAsia" w:hint="eastAsia"/>
        </w:rPr>
        <w:t>の規定に</w:t>
      </w:r>
      <w:r w:rsidR="00A50F2C">
        <w:rPr>
          <w:rFonts w:asciiTheme="minorEastAsia" w:hAnsiTheme="minorEastAsia" w:hint="eastAsia"/>
        </w:rPr>
        <w:t>より，</w:t>
      </w:r>
      <w:r w:rsidRPr="002E70BE">
        <w:rPr>
          <w:rFonts w:asciiTheme="minorEastAsia" w:hAnsiTheme="minorEastAsia" w:hint="eastAsia"/>
        </w:rPr>
        <w:t>下記のとおり</w:t>
      </w:r>
      <w:r w:rsidR="002E70BE" w:rsidRPr="002E70BE">
        <w:rPr>
          <w:rFonts w:asciiTheme="minorEastAsia" w:hAnsiTheme="minorEastAsia" w:hint="eastAsia"/>
        </w:rPr>
        <w:t>届出</w:t>
      </w:r>
      <w:r w:rsidR="002E70BE">
        <w:rPr>
          <w:rFonts w:asciiTheme="minorEastAsia" w:hAnsiTheme="minorEastAsia" w:hint="eastAsia"/>
        </w:rPr>
        <w:t>を</w:t>
      </w:r>
      <w:r w:rsidRPr="002E70BE">
        <w:rPr>
          <w:rFonts w:asciiTheme="minorEastAsia" w:hAnsiTheme="minorEastAsia" w:hint="eastAsia"/>
        </w:rPr>
        <w:t>します。</w:t>
      </w:r>
    </w:p>
    <w:p w:rsidR="001C3FA4" w:rsidRPr="002E70BE" w:rsidRDefault="005823D1" w:rsidP="005823D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  <w:gridCol w:w="4208"/>
      </w:tblGrid>
      <w:tr w:rsidR="00B145E1" w:rsidRPr="005823D1" w:rsidTr="00FC1321">
        <w:trPr>
          <w:trHeight w:val="728"/>
        </w:trPr>
        <w:tc>
          <w:tcPr>
            <w:tcW w:w="4246" w:type="dxa"/>
            <w:vAlign w:val="center"/>
          </w:tcPr>
          <w:p w:rsidR="00B145E1" w:rsidRPr="005823D1" w:rsidRDefault="00B145E1" w:rsidP="00FB466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="003E01FA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）</w:t>
            </w:r>
          </w:p>
          <w:p w:rsidR="00B145E1" w:rsidRPr="005823D1" w:rsidRDefault="00B145E1" w:rsidP="00FC13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氏　　名　　</w:t>
            </w:r>
            <w:r w:rsidR="003E01FA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1C3FA4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208" w:type="dxa"/>
            <w:vAlign w:val="center"/>
          </w:tcPr>
          <w:p w:rsidR="00B145E1" w:rsidRPr="005823D1" w:rsidRDefault="00B145E1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  <w:p w:rsidR="00B145E1" w:rsidRPr="005823D1" w:rsidRDefault="00B145E1" w:rsidP="005823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昭</w:t>
            </w:r>
            <w:r w:rsidR="00D13930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D13930"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平　　</w:t>
            </w:r>
            <w:r w:rsidR="00E8410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年　　</w:t>
            </w:r>
            <w:r w:rsidR="00E8410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月　　</w:t>
            </w:r>
            <w:r w:rsidR="00E8410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日生</w:t>
            </w:r>
          </w:p>
        </w:tc>
      </w:tr>
      <w:tr w:rsidR="0052575E" w:rsidRPr="005823D1" w:rsidTr="00D841F7">
        <w:trPr>
          <w:trHeight w:val="728"/>
        </w:trPr>
        <w:tc>
          <w:tcPr>
            <w:tcW w:w="8454" w:type="dxa"/>
            <w:gridSpan w:val="2"/>
          </w:tcPr>
          <w:p w:rsidR="0052575E" w:rsidRPr="005823D1" w:rsidRDefault="0052575E" w:rsidP="0052575E">
            <w:pPr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離職時の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所属・職名）</w:t>
            </w:r>
          </w:p>
        </w:tc>
      </w:tr>
      <w:tr w:rsidR="005823D1" w:rsidRPr="005823D1" w:rsidTr="00FC1321">
        <w:trPr>
          <w:trHeight w:val="728"/>
        </w:trPr>
        <w:tc>
          <w:tcPr>
            <w:tcW w:w="8454" w:type="dxa"/>
            <w:gridSpan w:val="2"/>
            <w:vAlign w:val="center"/>
          </w:tcPr>
          <w:p w:rsidR="005823D1" w:rsidRPr="005823D1" w:rsidRDefault="005823D1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日　　　</w:t>
            </w:r>
            <w:r w:rsidR="000754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A50F2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12412E" w:rsidRPr="005823D1" w:rsidTr="00FC1321">
        <w:trPr>
          <w:trHeight w:val="728"/>
        </w:trPr>
        <w:tc>
          <w:tcPr>
            <w:tcW w:w="8454" w:type="dxa"/>
            <w:gridSpan w:val="2"/>
            <w:vAlign w:val="center"/>
          </w:tcPr>
          <w:p w:rsidR="0012412E" w:rsidRPr="0012412E" w:rsidRDefault="0012412E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届出事項の変更日　　　　　　　</w:t>
            </w:r>
            <w:r w:rsidR="00A50F2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FC1321" w:rsidRPr="005823D1" w:rsidTr="00FC1321">
        <w:trPr>
          <w:trHeight w:val="256"/>
        </w:trPr>
        <w:tc>
          <w:tcPr>
            <w:tcW w:w="4246" w:type="dxa"/>
            <w:vAlign w:val="center"/>
          </w:tcPr>
          <w:p w:rsidR="00FC1321" w:rsidRPr="005823D1" w:rsidRDefault="00FC1321" w:rsidP="00FC132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4208" w:type="dxa"/>
            <w:vAlign w:val="center"/>
          </w:tcPr>
          <w:p w:rsidR="00FC1321" w:rsidRPr="005823D1" w:rsidRDefault="00FC1321" w:rsidP="00FC132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変更後</w:t>
            </w:r>
          </w:p>
        </w:tc>
      </w:tr>
      <w:tr w:rsidR="00997968" w:rsidRPr="005823D1" w:rsidTr="00997968">
        <w:trPr>
          <w:trHeight w:val="511"/>
        </w:trPr>
        <w:tc>
          <w:tcPr>
            <w:tcW w:w="4246" w:type="dxa"/>
            <w:vMerge w:val="restart"/>
            <w:vAlign w:val="center"/>
          </w:tcPr>
          <w:p w:rsidR="00997968" w:rsidRDefault="00997968" w:rsidP="00FC13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208" w:type="dxa"/>
            <w:vAlign w:val="center"/>
          </w:tcPr>
          <w:p w:rsidR="00997968" w:rsidRDefault="00997968" w:rsidP="009979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997968" w:rsidRPr="005823D1" w:rsidTr="00997968">
        <w:trPr>
          <w:trHeight w:val="589"/>
        </w:trPr>
        <w:tc>
          <w:tcPr>
            <w:tcW w:w="4246" w:type="dxa"/>
            <w:vMerge/>
            <w:vAlign w:val="center"/>
          </w:tcPr>
          <w:p w:rsidR="00997968" w:rsidRPr="005823D1" w:rsidRDefault="00997968" w:rsidP="00FC13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:rsidR="00997968" w:rsidRDefault="00997968" w:rsidP="009979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離職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997968" w:rsidRPr="005823D1" w:rsidTr="00FC1321">
        <w:trPr>
          <w:trHeight w:val="728"/>
        </w:trPr>
        <w:tc>
          <w:tcPr>
            <w:tcW w:w="4246" w:type="dxa"/>
          </w:tcPr>
          <w:p w:rsidR="00997968" w:rsidRPr="005823D1" w:rsidRDefault="00997968" w:rsidP="00FB466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先の名称</w:t>
            </w:r>
          </w:p>
        </w:tc>
        <w:tc>
          <w:tcPr>
            <w:tcW w:w="4208" w:type="dxa"/>
          </w:tcPr>
          <w:p w:rsidR="00997968" w:rsidRPr="005823D1" w:rsidRDefault="00997968" w:rsidP="00FC132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再就職先の名称</w:t>
            </w:r>
          </w:p>
        </w:tc>
      </w:tr>
      <w:tr w:rsidR="00997968" w:rsidRPr="005823D1" w:rsidTr="00997968">
        <w:trPr>
          <w:trHeight w:val="1159"/>
        </w:trPr>
        <w:tc>
          <w:tcPr>
            <w:tcW w:w="4246" w:type="dxa"/>
          </w:tcPr>
          <w:p w:rsidR="00997968" w:rsidRPr="005823D1" w:rsidRDefault="00997968" w:rsidP="000754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先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の業務内容</w:t>
            </w:r>
          </w:p>
        </w:tc>
        <w:tc>
          <w:tcPr>
            <w:tcW w:w="4208" w:type="dxa"/>
          </w:tcPr>
          <w:p w:rsidR="00997968" w:rsidRPr="005823D1" w:rsidRDefault="00997968" w:rsidP="00FC132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先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の業務内容</w:t>
            </w:r>
          </w:p>
        </w:tc>
      </w:tr>
      <w:tr w:rsidR="00997968" w:rsidRPr="005823D1" w:rsidTr="00FC1321">
        <w:trPr>
          <w:trHeight w:val="869"/>
        </w:trPr>
        <w:tc>
          <w:tcPr>
            <w:tcW w:w="4246" w:type="dxa"/>
          </w:tcPr>
          <w:p w:rsidR="00997968" w:rsidRPr="005823D1" w:rsidRDefault="00997968" w:rsidP="0007548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先における地位（役職等）</w:t>
            </w:r>
          </w:p>
        </w:tc>
        <w:tc>
          <w:tcPr>
            <w:tcW w:w="4208" w:type="dxa"/>
          </w:tcPr>
          <w:p w:rsidR="00997968" w:rsidRPr="005823D1" w:rsidRDefault="00997968" w:rsidP="00FC132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</w:t>
            </w:r>
            <w:r w:rsidRPr="005823D1">
              <w:rPr>
                <w:rFonts w:asciiTheme="minorEastAsia" w:hAnsiTheme="minorEastAsia" w:hint="eastAsia"/>
                <w:sz w:val="18"/>
                <w:szCs w:val="18"/>
              </w:rPr>
              <w:t>先における地位（役職等）</w:t>
            </w:r>
          </w:p>
        </w:tc>
      </w:tr>
    </w:tbl>
    <w:p w:rsidR="00B145E1" w:rsidRDefault="008A269D" w:rsidP="005D37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FC1321">
        <w:rPr>
          <w:rFonts w:asciiTheme="minorEastAsia" w:hAnsiTheme="minorEastAsia" w:hint="eastAsia"/>
        </w:rPr>
        <w:t>変更後の欄</w:t>
      </w:r>
      <w:r w:rsidR="008E684F">
        <w:rPr>
          <w:rFonts w:asciiTheme="minorEastAsia" w:hAnsiTheme="minorEastAsia" w:hint="eastAsia"/>
        </w:rPr>
        <w:t>について</w:t>
      </w:r>
      <w:r w:rsidR="00FC1321">
        <w:rPr>
          <w:rFonts w:asciiTheme="minorEastAsia" w:hAnsiTheme="minorEastAsia" w:hint="eastAsia"/>
        </w:rPr>
        <w:t>は</w:t>
      </w:r>
      <w:r w:rsidR="00A50F2C">
        <w:rPr>
          <w:rFonts w:asciiTheme="minorEastAsia" w:hAnsiTheme="minorEastAsia" w:hint="eastAsia"/>
        </w:rPr>
        <w:t>，</w:t>
      </w:r>
      <w:r w:rsidR="00FC1321">
        <w:rPr>
          <w:rFonts w:asciiTheme="minorEastAsia" w:hAnsiTheme="minorEastAsia" w:hint="eastAsia"/>
        </w:rPr>
        <w:t>変更のあった項目欄のみ記載してください。</w:t>
      </w:r>
    </w:p>
    <w:p w:rsidR="003D6B17" w:rsidRDefault="00997968" w:rsidP="005D37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再就職先を離職した場合は、変更後の離職日欄に離職年月日を記入してください。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5"/>
      </w:tblGrid>
      <w:tr w:rsidR="003D6B17" w:rsidTr="003D6B17">
        <w:trPr>
          <w:trHeight w:val="1001"/>
        </w:trPr>
        <w:tc>
          <w:tcPr>
            <w:tcW w:w="8485" w:type="dxa"/>
            <w:vAlign w:val="center"/>
          </w:tcPr>
          <w:p w:rsidR="003D6B17" w:rsidRDefault="003D6B17" w:rsidP="003D6B17">
            <w:pPr>
              <w:ind w:left="193" w:hangingChars="100" w:hanging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岡山市職</w:t>
            </w:r>
            <w:r w:rsidRPr="002E70BE">
              <w:rPr>
                <w:rFonts w:asciiTheme="minorEastAsia" w:hAnsiTheme="minorEastAsia" w:hint="eastAsia"/>
              </w:rPr>
              <w:t>員の退職管理に関する条例</w:t>
            </w:r>
            <w:r>
              <w:rPr>
                <w:rFonts w:asciiTheme="minorEastAsia" w:hAnsiTheme="minorEastAsia" w:hint="eastAsia"/>
              </w:rPr>
              <w:t>第４条において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「第３条の規定により届出のあったものについては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その氏名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離職時の役職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離職年月日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再就職先の名称</w:t>
            </w:r>
            <w:r w:rsidR="00A50F2C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再就職先の役職及び再就職年月日を公表するものとする。」と規定されています。</w:t>
            </w:r>
          </w:p>
        </w:tc>
      </w:tr>
    </w:tbl>
    <w:p w:rsidR="003D6B17" w:rsidRPr="005823D1" w:rsidRDefault="003D6B17" w:rsidP="003D6B17">
      <w:pPr>
        <w:rPr>
          <w:rFonts w:asciiTheme="minorEastAsia" w:hAnsiTheme="minorEastAsia"/>
        </w:rPr>
      </w:pPr>
    </w:p>
    <w:sectPr w:rsidR="003D6B17" w:rsidRPr="005823D1" w:rsidSect="001C3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21" w:rsidRDefault="00FC1321" w:rsidP="00FC1321">
      <w:r>
        <w:separator/>
      </w:r>
    </w:p>
  </w:endnote>
  <w:endnote w:type="continuationSeparator" w:id="0">
    <w:p w:rsidR="00FC1321" w:rsidRDefault="00FC1321" w:rsidP="00FC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38" w:rsidRDefault="00B00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38" w:rsidRDefault="00B00E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38" w:rsidRDefault="00B00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21" w:rsidRDefault="00FC1321" w:rsidP="00FC1321">
      <w:r>
        <w:separator/>
      </w:r>
    </w:p>
  </w:footnote>
  <w:footnote w:type="continuationSeparator" w:id="0">
    <w:p w:rsidR="00FC1321" w:rsidRDefault="00FC1321" w:rsidP="00FC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38" w:rsidRDefault="00B00E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21" w:rsidRDefault="00FC1321">
    <w:pPr>
      <w:pStyle w:val="a3"/>
    </w:pPr>
    <w:r>
      <w:rPr>
        <w:rFonts w:hint="eastAsia"/>
      </w:rPr>
      <w:t>様式第</w:t>
    </w:r>
    <w:r w:rsidR="00F56B1F">
      <w:rPr>
        <w:rFonts w:hint="eastAsia"/>
      </w:rPr>
      <w:t>４</w:t>
    </w:r>
    <w:r w:rsidR="00A50F2C">
      <w:rPr>
        <w:rFonts w:hint="eastAsia"/>
      </w:rPr>
      <w:t>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38" w:rsidRDefault="00B00E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8"/>
    <w:rsid w:val="00021659"/>
    <w:rsid w:val="0006097A"/>
    <w:rsid w:val="0007548A"/>
    <w:rsid w:val="000E476E"/>
    <w:rsid w:val="000F6395"/>
    <w:rsid w:val="001220D6"/>
    <w:rsid w:val="0012412E"/>
    <w:rsid w:val="0013775A"/>
    <w:rsid w:val="001379AE"/>
    <w:rsid w:val="00141A40"/>
    <w:rsid w:val="00144E54"/>
    <w:rsid w:val="00172CD7"/>
    <w:rsid w:val="00183372"/>
    <w:rsid w:val="001A2E56"/>
    <w:rsid w:val="001C3FA4"/>
    <w:rsid w:val="001D2153"/>
    <w:rsid w:val="001E0677"/>
    <w:rsid w:val="002120B2"/>
    <w:rsid w:val="00220609"/>
    <w:rsid w:val="00233CB0"/>
    <w:rsid w:val="00235D44"/>
    <w:rsid w:val="0026680A"/>
    <w:rsid w:val="002767F0"/>
    <w:rsid w:val="00291368"/>
    <w:rsid w:val="002A5E58"/>
    <w:rsid w:val="002C06AF"/>
    <w:rsid w:val="002C0E9A"/>
    <w:rsid w:val="002D7B9F"/>
    <w:rsid w:val="002E70BE"/>
    <w:rsid w:val="003B68ED"/>
    <w:rsid w:val="003D51A5"/>
    <w:rsid w:val="003D6B17"/>
    <w:rsid w:val="003E01FA"/>
    <w:rsid w:val="004022C5"/>
    <w:rsid w:val="004023EE"/>
    <w:rsid w:val="00450B1E"/>
    <w:rsid w:val="004511D0"/>
    <w:rsid w:val="004704C5"/>
    <w:rsid w:val="0047182B"/>
    <w:rsid w:val="0048390E"/>
    <w:rsid w:val="0052575E"/>
    <w:rsid w:val="00543DD1"/>
    <w:rsid w:val="00547B63"/>
    <w:rsid w:val="0055162E"/>
    <w:rsid w:val="00553B99"/>
    <w:rsid w:val="005732E3"/>
    <w:rsid w:val="00576479"/>
    <w:rsid w:val="005769C4"/>
    <w:rsid w:val="005823D1"/>
    <w:rsid w:val="00592EEB"/>
    <w:rsid w:val="005A3A7F"/>
    <w:rsid w:val="005B6236"/>
    <w:rsid w:val="005D3768"/>
    <w:rsid w:val="005D45B3"/>
    <w:rsid w:val="00613FBB"/>
    <w:rsid w:val="00626550"/>
    <w:rsid w:val="00631E8E"/>
    <w:rsid w:val="00683318"/>
    <w:rsid w:val="006A6CD8"/>
    <w:rsid w:val="006B6B21"/>
    <w:rsid w:val="006C79B5"/>
    <w:rsid w:val="006C7DF7"/>
    <w:rsid w:val="006D3AD5"/>
    <w:rsid w:val="006D4E3A"/>
    <w:rsid w:val="006F2A77"/>
    <w:rsid w:val="00704621"/>
    <w:rsid w:val="00744635"/>
    <w:rsid w:val="007712A2"/>
    <w:rsid w:val="007B43D1"/>
    <w:rsid w:val="00856589"/>
    <w:rsid w:val="0086003B"/>
    <w:rsid w:val="00864F08"/>
    <w:rsid w:val="0087121F"/>
    <w:rsid w:val="008A269D"/>
    <w:rsid w:val="008B2DF3"/>
    <w:rsid w:val="008E684F"/>
    <w:rsid w:val="008F49AF"/>
    <w:rsid w:val="00911492"/>
    <w:rsid w:val="0092771D"/>
    <w:rsid w:val="0093449C"/>
    <w:rsid w:val="00941D15"/>
    <w:rsid w:val="00951BB4"/>
    <w:rsid w:val="009525AF"/>
    <w:rsid w:val="00953E7D"/>
    <w:rsid w:val="00956B7D"/>
    <w:rsid w:val="009934AE"/>
    <w:rsid w:val="00994123"/>
    <w:rsid w:val="00997968"/>
    <w:rsid w:val="009B3F43"/>
    <w:rsid w:val="009B6119"/>
    <w:rsid w:val="009D34D6"/>
    <w:rsid w:val="009F0342"/>
    <w:rsid w:val="00A012BB"/>
    <w:rsid w:val="00A30223"/>
    <w:rsid w:val="00A36AD8"/>
    <w:rsid w:val="00A42E2C"/>
    <w:rsid w:val="00A4787B"/>
    <w:rsid w:val="00A50F2C"/>
    <w:rsid w:val="00A61D35"/>
    <w:rsid w:val="00A65E34"/>
    <w:rsid w:val="00A70BE7"/>
    <w:rsid w:val="00A85310"/>
    <w:rsid w:val="00AC2A0A"/>
    <w:rsid w:val="00AC4236"/>
    <w:rsid w:val="00AF4E41"/>
    <w:rsid w:val="00B00E38"/>
    <w:rsid w:val="00B053B4"/>
    <w:rsid w:val="00B145E1"/>
    <w:rsid w:val="00B2223B"/>
    <w:rsid w:val="00B42AC6"/>
    <w:rsid w:val="00B467F5"/>
    <w:rsid w:val="00B51958"/>
    <w:rsid w:val="00B54739"/>
    <w:rsid w:val="00B81673"/>
    <w:rsid w:val="00B93449"/>
    <w:rsid w:val="00BA0B5F"/>
    <w:rsid w:val="00BB15E8"/>
    <w:rsid w:val="00BD74C5"/>
    <w:rsid w:val="00BE210A"/>
    <w:rsid w:val="00BF3298"/>
    <w:rsid w:val="00C17125"/>
    <w:rsid w:val="00C46A43"/>
    <w:rsid w:val="00C6289A"/>
    <w:rsid w:val="00C65F0D"/>
    <w:rsid w:val="00C87105"/>
    <w:rsid w:val="00C913D3"/>
    <w:rsid w:val="00C91B80"/>
    <w:rsid w:val="00CD05FA"/>
    <w:rsid w:val="00CE105E"/>
    <w:rsid w:val="00CE6CB2"/>
    <w:rsid w:val="00CE7C12"/>
    <w:rsid w:val="00D00479"/>
    <w:rsid w:val="00D05C55"/>
    <w:rsid w:val="00D13930"/>
    <w:rsid w:val="00D31560"/>
    <w:rsid w:val="00D52834"/>
    <w:rsid w:val="00D608F6"/>
    <w:rsid w:val="00D77043"/>
    <w:rsid w:val="00D77C26"/>
    <w:rsid w:val="00D93F8D"/>
    <w:rsid w:val="00D9584E"/>
    <w:rsid w:val="00DB1F76"/>
    <w:rsid w:val="00DB4A3C"/>
    <w:rsid w:val="00DC5540"/>
    <w:rsid w:val="00DE1404"/>
    <w:rsid w:val="00E0225C"/>
    <w:rsid w:val="00E05CF9"/>
    <w:rsid w:val="00E167DB"/>
    <w:rsid w:val="00E2232F"/>
    <w:rsid w:val="00E261AD"/>
    <w:rsid w:val="00E322C9"/>
    <w:rsid w:val="00E32C5D"/>
    <w:rsid w:val="00E761A1"/>
    <w:rsid w:val="00E77A00"/>
    <w:rsid w:val="00E84105"/>
    <w:rsid w:val="00E93DEA"/>
    <w:rsid w:val="00EA27BA"/>
    <w:rsid w:val="00F334F6"/>
    <w:rsid w:val="00F522E3"/>
    <w:rsid w:val="00F5594A"/>
    <w:rsid w:val="00F56B1F"/>
    <w:rsid w:val="00F66B61"/>
    <w:rsid w:val="00F77B0C"/>
    <w:rsid w:val="00FB4669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321"/>
  </w:style>
  <w:style w:type="paragraph" w:styleId="a5">
    <w:name w:val="footer"/>
    <w:basedOn w:val="a"/>
    <w:link w:val="a6"/>
    <w:uiPriority w:val="99"/>
    <w:unhideWhenUsed/>
    <w:rsid w:val="00FC1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F826-5C5A-48EE-A4FE-1579AF9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7:00Z</dcterms:created>
  <dcterms:modified xsi:type="dcterms:W3CDTF">2023-03-31T07:07:00Z</dcterms:modified>
</cp:coreProperties>
</file>